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49880EDA" w14:textId="77777777" w:rsidTr="55CBE621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184664" w:rsidRPr="00A85B6F" w14:paraId="1A980497" w14:textId="77777777" w:rsidTr="00B20F94">
              <w:trPr>
                <w:trHeight w:hRule="exact" w:val="2495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4117CC1F" w14:textId="77777777" w:rsidR="00B81CE4" w:rsidRPr="00B20F94" w:rsidRDefault="4EE5BB25" w:rsidP="00B20F94">
                  <w:pPr>
                    <w:pStyle w:val="Heading2"/>
                    <w:spacing w:before="240"/>
                    <w:rPr>
                      <w:sz w:val="20"/>
                      <w:szCs w:val="20"/>
                    </w:rPr>
                  </w:pPr>
                  <w:r w:rsidRPr="00B20F94">
                    <w:rPr>
                      <w:sz w:val="20"/>
                      <w:szCs w:val="20"/>
                    </w:rPr>
                    <w:t xml:space="preserve">Mission Of Forest Hill Church </w:t>
                  </w:r>
                </w:p>
                <w:p w14:paraId="79CE7E6C" w14:textId="389ED9D7" w:rsidR="00184664" w:rsidRPr="00B20F94" w:rsidRDefault="00B81CE4" w:rsidP="00B20F94">
                  <w:pPr>
                    <w:pStyle w:val="Heading2"/>
                    <w:spacing w:before="240"/>
                    <w:rPr>
                      <w:sz w:val="20"/>
                      <w:szCs w:val="20"/>
                    </w:rPr>
                  </w:pPr>
                  <w:r w:rsidRPr="00B20F94">
                    <w:rPr>
                      <w:sz w:val="20"/>
                      <w:szCs w:val="20"/>
                    </w:rPr>
                    <w:t>MISION DE LA IGLESIA FOREST HILL</w:t>
                  </w:r>
                </w:p>
                <w:p w14:paraId="244D12BC" w14:textId="77777777" w:rsidR="00B81CE4" w:rsidRPr="00B20F94" w:rsidRDefault="55CBE621" w:rsidP="00CC7AD0">
                  <w:pPr>
                    <w:pStyle w:val="Heading3"/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</w:pP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  <w:t xml:space="preserve">Our purpose at Forest Hill is to glorify God by making disciples who 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  <w:u w:val="single"/>
                    </w:rPr>
                    <w:t>KNOW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  <w:t xml:space="preserve"> Christ, 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  <w:u w:val="single"/>
                    </w:rPr>
                    <w:t>GROW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  <w:t xml:space="preserve"> in Christ, and 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  <w:u w:val="single"/>
                    </w:rPr>
                    <w:t>GO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  <w:t xml:space="preserve"> for Christ.</w:t>
                  </w:r>
                  <w:r w:rsidR="00B81CE4"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  <w:t xml:space="preserve"> </w:t>
                  </w:r>
                </w:p>
                <w:p w14:paraId="692F7606" w14:textId="56B2CC1B" w:rsidR="00184664" w:rsidRPr="00B20F94" w:rsidRDefault="00B81CE4" w:rsidP="00CC7AD0">
                  <w:pPr>
                    <w:pStyle w:val="Heading3"/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</w:pP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  <w:t xml:space="preserve">Nuestro proposito en Forest Hill es Glorificar Dios hacienda discípulos que 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  <w:u w:val="single"/>
                    </w:rPr>
                    <w:t>CONOZCAN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  <w:t xml:space="preserve"> a Cristo, 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  <w:u w:val="single"/>
                    </w:rPr>
                    <w:t>CREZCAN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  <w:t xml:space="preserve"> en Cristo, y 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  <w:u w:val="single"/>
                    </w:rPr>
                    <w:t>VAYAN</w:t>
                  </w:r>
                  <w:r w:rsidRPr="00B20F94">
                    <w:rPr>
                      <w:rFonts w:asciiTheme="minorHAnsi" w:eastAsia="Century Gothic" w:hAnsiTheme="minorHAnsi" w:cs="Century Gothic"/>
                      <w:sz w:val="18"/>
                      <w:szCs w:val="18"/>
                    </w:rPr>
                    <w:t xml:space="preserve"> por Cristo.</w:t>
                  </w:r>
                </w:p>
                <w:p w14:paraId="74F29DAE" w14:textId="43296375" w:rsidR="00B81CE4" w:rsidRPr="00A85B6F" w:rsidRDefault="00B81CE4" w:rsidP="00CC7AD0">
                  <w:pPr>
                    <w:pStyle w:val="Heading3"/>
                  </w:pPr>
                </w:p>
              </w:tc>
            </w:tr>
            <w:tr w:rsidR="00184664" w:rsidRPr="00A85B6F" w14:paraId="057F9A87" w14:textId="77777777" w:rsidTr="55CBE621">
              <w:trPr>
                <w:trHeight w:val="68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50BD4117" w14:textId="3BD4717E" w:rsidR="4EE5BB25" w:rsidRDefault="4EE5BB25" w:rsidP="00B20F94">
                  <w:pPr>
                    <w:pStyle w:val="Heading2"/>
                    <w:spacing w:before="240"/>
                  </w:pPr>
                  <w:r>
                    <w:t>Vision of Connections</w:t>
                  </w:r>
                </w:p>
                <w:p w14:paraId="6012B548" w14:textId="223F742F" w:rsidR="00B81CE4" w:rsidRDefault="00B81CE4" w:rsidP="00B20F94">
                  <w:pPr>
                    <w:pStyle w:val="Heading2"/>
                    <w:spacing w:before="240"/>
                    <w:rPr>
                      <w:rFonts w:ascii="American Typewriter" w:hAnsi="American Typewriter"/>
                    </w:rPr>
                  </w:pPr>
                  <w:r w:rsidRPr="00DB4095">
                    <w:rPr>
                      <w:rFonts w:ascii="American Typewriter" w:hAnsi="American Typewriter"/>
                    </w:rPr>
                    <w:t>VISION DE CONEXIONES</w:t>
                  </w:r>
                </w:p>
                <w:p w14:paraId="29903A88" w14:textId="77777777" w:rsidR="00B20F94" w:rsidRPr="00E421FC" w:rsidRDefault="00B20F94" w:rsidP="00B20F94">
                  <w:pPr>
                    <w:pStyle w:val="Heading2"/>
                    <w:rPr>
                      <w:rFonts w:ascii="Century Gothic" w:eastAsia="Century Gothic" w:hAnsi="Century Gothic" w:cs="Century Gothic"/>
                      <w:caps w:val="0"/>
                      <w:spacing w:val="0"/>
                      <w:sz w:val="18"/>
                      <w:szCs w:val="18"/>
                    </w:rPr>
                  </w:pPr>
                  <w:r w:rsidRPr="00E421FC">
                    <w:rPr>
                      <w:rFonts w:ascii="Century Gothic" w:eastAsia="Century Gothic" w:hAnsi="Century Gothic" w:cs="Century Gothic"/>
                      <w:caps w:val="0"/>
                      <w:spacing w:val="0"/>
                      <w:sz w:val="18"/>
                      <w:szCs w:val="18"/>
                    </w:rPr>
                    <w:t>We want to see every person connect with one another, connect with the mission of FHC, and connect with their own, God-given purpose.</w:t>
                  </w:r>
                </w:p>
                <w:p w14:paraId="1D22430F" w14:textId="77777777" w:rsidR="00B20F94" w:rsidRPr="00E421FC" w:rsidRDefault="00B20F94" w:rsidP="00B20F94">
                  <w:pPr>
                    <w:pStyle w:val="Heading2"/>
                    <w:rPr>
                      <w:rFonts w:ascii="Century Gothic" w:eastAsia="Century Gothic" w:hAnsi="Century Gothic" w:cs="Century Gothic"/>
                      <w:caps w:val="0"/>
                      <w:spacing w:val="0"/>
                      <w:sz w:val="18"/>
                      <w:szCs w:val="18"/>
                    </w:rPr>
                  </w:pPr>
                </w:p>
                <w:p w14:paraId="46734D26" w14:textId="77777777" w:rsidR="00B20F94" w:rsidRPr="00E421FC" w:rsidRDefault="00B20F94" w:rsidP="00B20F94">
                  <w:pPr>
                    <w:pStyle w:val="Heading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0637535" w14:textId="77777777" w:rsidR="00B20F94" w:rsidRPr="00E421FC" w:rsidRDefault="00B20F94" w:rsidP="00B20F94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421FC">
                    <w:rPr>
                      <w:rFonts w:asciiTheme="minorHAnsi" w:hAnsiTheme="minorHAnsi"/>
                      <w:sz w:val="24"/>
                      <w:szCs w:val="24"/>
                    </w:rPr>
                    <w:t>BE PREPARED</w:t>
                  </w:r>
                </w:p>
                <w:p w14:paraId="12945A42" w14:textId="77777777" w:rsidR="00B20F94" w:rsidRPr="00E421FC" w:rsidRDefault="00B20F94" w:rsidP="00B20F94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</w:pPr>
                  <w:r w:rsidRPr="00E421FC">
                    <w:t>Be early and in place</w:t>
                  </w:r>
                </w:p>
                <w:p w14:paraId="60574DF2" w14:textId="77777777" w:rsidR="00B20F94" w:rsidRPr="00E421FC" w:rsidRDefault="00B20F94" w:rsidP="00B20F94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</w:pPr>
                  <w:r w:rsidRPr="00E421FC">
                    <w:t>Wear your t-shirt and nametag</w:t>
                  </w:r>
                </w:p>
                <w:p w14:paraId="1056310E" w14:textId="77777777" w:rsidR="00B20F94" w:rsidRPr="00E421FC" w:rsidRDefault="00B20F94" w:rsidP="00B20F94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</w:pPr>
                  <w:r w:rsidRPr="00E421FC">
                    <w:t>Attend volunteer training events &amp; weekly huddles</w:t>
                  </w:r>
                </w:p>
                <w:p w14:paraId="55A4AE64" w14:textId="77777777" w:rsidR="00B20F94" w:rsidRPr="00E421FC" w:rsidRDefault="00B20F94" w:rsidP="00B20F94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</w:pPr>
                  <w:r w:rsidRPr="00E421FC">
                    <w:t>Communicate with your leaders (emails, availability etc.)</w:t>
                  </w:r>
                </w:p>
                <w:p w14:paraId="7758ED30" w14:textId="77777777" w:rsidR="00B20F94" w:rsidRPr="00DB4095" w:rsidRDefault="00B20F94" w:rsidP="00B20F94">
                  <w:pPr>
                    <w:pStyle w:val="Heading2"/>
                    <w:spacing w:before="240"/>
                    <w:rPr>
                      <w:rFonts w:ascii="American Typewriter" w:hAnsi="American Typewriter"/>
                    </w:rPr>
                  </w:pPr>
                </w:p>
                <w:p w14:paraId="7AE70BEB" w14:textId="6BE7EDF8" w:rsidR="4EE5BB25" w:rsidRDefault="4EE5BB25" w:rsidP="4EE5BB25">
                  <w:pPr>
                    <w:pStyle w:val="Heading2"/>
                  </w:pPr>
                  <w:r>
                    <w:t xml:space="preserve"> </w:t>
                  </w:r>
                </w:p>
                <w:p w14:paraId="76128D34" w14:textId="3B244AA9" w:rsidR="002F4FC3" w:rsidRPr="00B20F94" w:rsidRDefault="00223D28" w:rsidP="00B20F94">
                  <w:pPr>
                    <w:pStyle w:val="Heading2"/>
                    <w:spacing w:before="240"/>
                    <w:rPr>
                      <w:color w:val="808080" w:themeColor="background1" w:themeShade="80"/>
                    </w:rPr>
                  </w:pPr>
                  <w:r w:rsidRPr="00B20F94">
                    <w:rPr>
                      <w:color w:val="808080" w:themeColor="background1" w:themeShade="80"/>
                    </w:rPr>
                    <w:t>things to know</w:t>
                  </w:r>
                  <w:r w:rsidR="00BB7DB3" w:rsidRPr="00B20F94">
                    <w:rPr>
                      <w:color w:val="808080" w:themeColor="background1" w:themeShade="80"/>
                    </w:rPr>
                    <w:t xml:space="preserve"> (</w:t>
                  </w:r>
                  <w:r w:rsidR="00B20F94">
                    <w:rPr>
                      <w:color w:val="808080" w:themeColor="background1" w:themeShade="80"/>
                    </w:rPr>
                    <w:t>south blvd</w:t>
                  </w:r>
                  <w:r w:rsidR="00BB7DB3" w:rsidRPr="00B20F94">
                    <w:rPr>
                      <w:color w:val="808080" w:themeColor="background1" w:themeShade="80"/>
                    </w:rPr>
                    <w:t>)</w:t>
                  </w:r>
                </w:p>
                <w:p w14:paraId="2E188359" w14:textId="0DB3DD3B" w:rsidR="00184664" w:rsidRPr="00B20F94" w:rsidRDefault="002F4FC3" w:rsidP="00B20F94">
                  <w:pPr>
                    <w:pStyle w:val="Heading2"/>
                    <w:spacing w:before="240"/>
                    <w:rPr>
                      <w:rFonts w:ascii="American Typewriter" w:hAnsi="American Typewriter"/>
                      <w:color w:val="808080" w:themeColor="background1" w:themeShade="80"/>
                    </w:rPr>
                  </w:pPr>
                  <w:r w:rsidRPr="00B20F94">
                    <w:rPr>
                      <w:rFonts w:ascii="American Typewriter" w:hAnsi="American Typewriter"/>
                      <w:color w:val="808080" w:themeColor="background1" w:themeShade="80"/>
                    </w:rPr>
                    <w:t xml:space="preserve">COSAS A SABER </w:t>
                  </w:r>
                </w:p>
                <w:p w14:paraId="7D73C944" w14:textId="77777777" w:rsidR="00184664" w:rsidRPr="00BB7DB3" w:rsidRDefault="00184664" w:rsidP="00223D28">
                  <w:pPr>
                    <w:pStyle w:val="Heading3"/>
                    <w:jc w:val="both"/>
                    <w:rPr>
                      <w:color w:val="0070C0"/>
                    </w:rPr>
                  </w:pPr>
                </w:p>
                <w:p w14:paraId="37ECB313" w14:textId="7FBE1557" w:rsidR="008F52D9" w:rsidRPr="00B20F94" w:rsidRDefault="00DB4095" w:rsidP="008F52D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B20F94">
                    <w:rPr>
                      <w:color w:val="808080" w:themeColor="background1" w:themeShade="80"/>
                      <w:sz w:val="18"/>
                      <w:szCs w:val="18"/>
                    </w:rPr>
                    <w:t>Direct visitors on the parking lot/Dirigir a visitantes en el estacionamiento.</w:t>
                  </w:r>
                </w:p>
                <w:p w14:paraId="12F9E951" w14:textId="77777777" w:rsidR="00DB4095" w:rsidRDefault="00FC4280" w:rsidP="008F52D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lcome every visitor and direct them to different areas/</w:t>
                  </w:r>
                  <w:r w:rsidRPr="00FC4280">
                    <w:rPr>
                      <w:rFonts w:ascii="American Typewriter" w:hAnsi="American Typewriter"/>
                      <w:sz w:val="18"/>
                      <w:szCs w:val="18"/>
                    </w:rPr>
                    <w:t>Dar la bienvenida a visitantes y dirigirlos a las diferentes áreas de la iglesia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5B719053" w14:textId="77777777" w:rsidR="00FC4280" w:rsidRPr="00FC4280" w:rsidRDefault="00FC4280" w:rsidP="008F52D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st visitors with special needs/</w:t>
                  </w:r>
                  <w:r w:rsidRPr="00FC4280">
                    <w:rPr>
                      <w:rFonts w:ascii="American Typewriter" w:hAnsi="American Typewriter"/>
                      <w:sz w:val="18"/>
                      <w:szCs w:val="18"/>
                    </w:rPr>
                    <w:t>Asistir a visitantes con necesidades especiales</w:t>
                  </w:r>
                </w:p>
                <w:p w14:paraId="52A0FFBB" w14:textId="67F08880" w:rsidR="00FC4280" w:rsidRPr="008F52D9" w:rsidRDefault="00FC4280" w:rsidP="008F52D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ive umbrellas to visitors, so they do not get wet when it is raining or when is a sunny </w:t>
                  </w:r>
                  <w:proofErr w:type="gramStart"/>
                  <w:r>
                    <w:rPr>
                      <w:sz w:val="18"/>
                      <w:szCs w:val="18"/>
                    </w:rPr>
                    <w:t>day./</w:t>
                  </w:r>
                  <w:proofErr w:type="gramEnd"/>
                  <w:r w:rsidRPr="00FC4280">
                    <w:rPr>
                      <w:rFonts w:ascii="American Typewriter" w:hAnsi="American Typewriter"/>
                      <w:sz w:val="18"/>
                      <w:szCs w:val="18"/>
                    </w:rPr>
                    <w:t>Dar sombrillas a visitantes cuando está lloviendo o cuando esta muy soleado el día.</w:t>
                  </w:r>
                </w:p>
              </w:tc>
            </w:tr>
          </w:tbl>
          <w:p w14:paraId="0B57EE9C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494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94"/>
            </w:tblGrid>
            <w:tr w:rsidR="00184664" w:rsidRPr="00A85B6F" w14:paraId="46870201" w14:textId="77777777" w:rsidTr="00B81CE4">
              <w:trPr>
                <w:trHeight w:hRule="exact" w:val="523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476987AD" w14:textId="70EA0A24" w:rsidR="0033531A" w:rsidRPr="00B20F94" w:rsidRDefault="0033531A" w:rsidP="00055C3C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B20F94">
                    <w:rPr>
                      <w:sz w:val="20"/>
                      <w:szCs w:val="20"/>
                    </w:rPr>
                    <w:t>Skills</w:t>
                  </w:r>
                  <w:r w:rsidR="00B81CE4" w:rsidRPr="00B20F94">
                    <w:rPr>
                      <w:sz w:val="20"/>
                      <w:szCs w:val="20"/>
                    </w:rPr>
                    <w:t>/</w:t>
                  </w:r>
                  <w:r w:rsidR="00F14373" w:rsidRPr="00B20F94">
                    <w:rPr>
                      <w:sz w:val="20"/>
                      <w:szCs w:val="20"/>
                    </w:rPr>
                    <w:t>H</w:t>
                  </w:r>
                  <w:r w:rsidR="00B81CE4" w:rsidRPr="00B20F94">
                    <w:rPr>
                      <w:sz w:val="20"/>
                      <w:szCs w:val="20"/>
                    </w:rPr>
                    <w:t>ABILIDADES</w:t>
                  </w:r>
                </w:p>
                <w:p w14:paraId="3686C9BF" w14:textId="77777777" w:rsidR="0033531A" w:rsidRPr="00B81CE4" w:rsidRDefault="0033531A" w:rsidP="0033531A">
                  <w:pPr>
                    <w:pStyle w:val="Heading3"/>
                    <w:ind w:left="720"/>
                    <w:jc w:val="both"/>
                    <w:rPr>
                      <w:sz w:val="16"/>
                      <w:szCs w:val="16"/>
                    </w:rPr>
                  </w:pPr>
                </w:p>
                <w:p w14:paraId="6BF66C51" w14:textId="50541398" w:rsidR="0033531A" w:rsidRPr="00B81CE4" w:rsidRDefault="009A6889" w:rsidP="009A6889">
                  <w:pPr>
                    <w:pStyle w:val="Heading3"/>
                    <w:numPr>
                      <w:ilvl w:val="0"/>
                      <w:numId w:val="8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B81CE4">
                    <w:rPr>
                      <w:sz w:val="16"/>
                      <w:szCs w:val="16"/>
                    </w:rPr>
                    <w:t>Warm smile, eye contact, &amp; verbal greeting!</w:t>
                  </w:r>
                  <w:r w:rsidR="00B81CE4" w:rsidRPr="00B81CE4">
                    <w:rPr>
                      <w:sz w:val="16"/>
                      <w:szCs w:val="16"/>
                    </w:rPr>
                    <w:t>/</w:t>
                  </w:r>
                  <w:r w:rsidR="00B81CE4" w:rsidRPr="00DB4095">
                    <w:rPr>
                      <w:rFonts w:ascii="American Typewriter" w:hAnsi="American Typewriter"/>
                      <w:sz w:val="16"/>
                      <w:szCs w:val="16"/>
                    </w:rPr>
                    <w:t>Sonrisa calurosa, contacto visual, &amp; verbal saludador</w:t>
                  </w:r>
                </w:p>
                <w:p w14:paraId="322D0225" w14:textId="77777777" w:rsidR="0028454A" w:rsidRPr="00B81CE4" w:rsidRDefault="0028454A" w:rsidP="0028454A">
                  <w:pPr>
                    <w:pStyle w:val="Heading3"/>
                    <w:jc w:val="left"/>
                    <w:rPr>
                      <w:sz w:val="16"/>
                      <w:szCs w:val="16"/>
                    </w:rPr>
                  </w:pPr>
                </w:p>
                <w:p w14:paraId="6F3631CC" w14:textId="0D33E541" w:rsidR="0028454A" w:rsidRPr="00B81CE4" w:rsidRDefault="0028454A" w:rsidP="0028454A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rPr>
                      <w:sz w:val="16"/>
                      <w:szCs w:val="16"/>
                    </w:rPr>
                  </w:pPr>
                  <w:r w:rsidRPr="00B81CE4">
                    <w:rPr>
                      <w:sz w:val="16"/>
                      <w:szCs w:val="16"/>
                    </w:rPr>
                    <w:t>Able to direct folks in the right directio</w:t>
                  </w:r>
                  <w:r w:rsidR="008F52D9" w:rsidRPr="00B81CE4">
                    <w:rPr>
                      <w:sz w:val="16"/>
                      <w:szCs w:val="16"/>
                    </w:rPr>
                    <w:t>n</w:t>
                  </w:r>
                  <w:r w:rsidRPr="00B81CE4">
                    <w:rPr>
                      <w:sz w:val="16"/>
                      <w:szCs w:val="16"/>
                    </w:rPr>
                    <w:t>.</w:t>
                  </w:r>
                  <w:r w:rsidR="00B81CE4" w:rsidRPr="00B81CE4">
                    <w:rPr>
                      <w:sz w:val="16"/>
                      <w:szCs w:val="16"/>
                    </w:rPr>
                    <w:t>/</w:t>
                  </w:r>
                  <w:r w:rsidR="00B81CE4" w:rsidRPr="00DB4095">
                    <w:rPr>
                      <w:rFonts w:ascii="American Typewriter" w:hAnsi="American Typewriter"/>
                      <w:sz w:val="16"/>
                      <w:szCs w:val="16"/>
                    </w:rPr>
                    <w:t>Capaz de dirigir a las personas en la dirección correcta</w:t>
                  </w:r>
                </w:p>
                <w:p w14:paraId="52E54228" w14:textId="77777777" w:rsidR="008F52D9" w:rsidRPr="00B81CE4" w:rsidRDefault="008F52D9" w:rsidP="008F52D9">
                  <w:pPr>
                    <w:pStyle w:val="Heading3"/>
                    <w:ind w:left="720"/>
                    <w:jc w:val="left"/>
                    <w:rPr>
                      <w:sz w:val="16"/>
                      <w:szCs w:val="16"/>
                    </w:rPr>
                  </w:pPr>
                </w:p>
                <w:p w14:paraId="03B80AE7" w14:textId="35E70C07" w:rsidR="008F52D9" w:rsidRPr="00A85B6F" w:rsidRDefault="008F52D9" w:rsidP="0028454A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</w:pPr>
                  <w:r w:rsidRPr="00B81CE4">
                    <w:rPr>
                      <w:sz w:val="16"/>
                      <w:szCs w:val="16"/>
                    </w:rPr>
                    <w:t xml:space="preserve">Able to keep drivers and pedestrians safe when arriving and leaving the </w:t>
                  </w:r>
                  <w:proofErr w:type="gramStart"/>
                  <w:r w:rsidRPr="00B81CE4">
                    <w:rPr>
                      <w:sz w:val="16"/>
                      <w:szCs w:val="16"/>
                    </w:rPr>
                    <w:t>church</w:t>
                  </w:r>
                  <w:r w:rsidR="00B81CE4" w:rsidRPr="00B81CE4">
                    <w:rPr>
                      <w:sz w:val="16"/>
                      <w:szCs w:val="16"/>
                    </w:rPr>
                    <w:t>./</w:t>
                  </w:r>
                  <w:proofErr w:type="gramEnd"/>
                  <w:r w:rsidR="00B81CE4" w:rsidRPr="00DB4095">
                    <w:rPr>
                      <w:rFonts w:ascii="American Typewriter" w:hAnsi="American Typewriter"/>
                      <w:sz w:val="16"/>
                      <w:szCs w:val="16"/>
                    </w:rPr>
                    <w:t>Capaz de mantener conductors y peatones seguros cuando lleguen y se vayan</w:t>
                  </w:r>
                  <w:r w:rsidR="00B81CE4" w:rsidRPr="00DB4095"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 </w:t>
                  </w:r>
                  <w:r w:rsidR="00B81CE4" w:rsidRPr="00DB4095">
                    <w:rPr>
                      <w:rFonts w:ascii="American Typewriter" w:hAnsi="American Typewriter"/>
                      <w:sz w:val="16"/>
                      <w:szCs w:val="16"/>
                    </w:rPr>
                    <w:t>de la iglesia.</w:t>
                  </w:r>
                </w:p>
              </w:tc>
            </w:tr>
            <w:tr w:rsidR="008F52D9" w:rsidRPr="008F52D9" w14:paraId="06470CA2" w14:textId="77777777" w:rsidTr="00B81CE4">
              <w:trPr>
                <w:trHeight w:hRule="exact" w:val="606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4464C225" w14:textId="77777777" w:rsidR="00184664" w:rsidRPr="008F52D9" w:rsidRDefault="00184664" w:rsidP="00CC7AD0">
                  <w:pPr>
                    <w:rPr>
                      <w:color w:val="0070C0"/>
                    </w:rPr>
                  </w:pPr>
                </w:p>
                <w:p w14:paraId="01E77761" w14:textId="3E52EF81" w:rsidR="0033531A" w:rsidRPr="00B20F94" w:rsidRDefault="55CBE621" w:rsidP="55CBE621">
                  <w:pPr>
                    <w:rPr>
                      <w:rFonts w:asciiTheme="majorHAnsi" w:eastAsia="Century Gothic" w:hAnsiTheme="majorHAnsi" w:cs="Century Gothic"/>
                      <w:sz w:val="24"/>
                      <w:szCs w:val="24"/>
                    </w:rPr>
                  </w:pPr>
                  <w:r w:rsidRPr="00B20F94">
                    <w:rPr>
                      <w:rFonts w:asciiTheme="majorHAnsi" w:eastAsia="Century Gothic" w:hAnsiTheme="majorHAnsi" w:cs="Century Gothic"/>
                      <w:sz w:val="24"/>
                      <w:szCs w:val="24"/>
                    </w:rPr>
                    <w:t>HOW TO WIN</w:t>
                  </w:r>
                  <w:r w:rsidR="00B81CE4" w:rsidRPr="00B20F94">
                    <w:rPr>
                      <w:rFonts w:asciiTheme="majorHAnsi" w:eastAsia="Century Gothic" w:hAnsiTheme="majorHAnsi" w:cs="Century Gothic"/>
                      <w:sz w:val="24"/>
                      <w:szCs w:val="24"/>
                    </w:rPr>
                    <w:t>/COMO GANAR</w:t>
                  </w:r>
                </w:p>
                <w:p w14:paraId="741A64F5" w14:textId="3CAF9788" w:rsidR="0033531A" w:rsidRPr="00B81CE4" w:rsidRDefault="0033531A" w:rsidP="55CBE621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63C368CA" w14:textId="10ABD240" w:rsidR="0033531A" w:rsidRPr="00CB36FF" w:rsidRDefault="00B20F94" w:rsidP="00CB36FF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CB36FF">
                    <w:rPr>
                      <w:rFonts w:ascii="Century Gothic" w:eastAsia="Century Gothic" w:hAnsi="Century Gothic" w:cs="Century Gothic"/>
                      <w:b/>
                      <w:color w:val="808080" w:themeColor="background1" w:themeShade="80"/>
                      <w:highlight w:val="yellow"/>
                    </w:rPr>
                    <w:t>Show Sacrificial Kindness</w:t>
                  </w:r>
                </w:p>
                <w:p w14:paraId="2AAD9540" w14:textId="2FD4CC9C" w:rsidR="00B20F94" w:rsidRPr="001F5DB9" w:rsidRDefault="00B20F94" w:rsidP="00B20F94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1F5DB9">
                    <w:rPr>
                      <w:sz w:val="18"/>
                      <w:szCs w:val="18"/>
                      <w:highlight w:val="yellow"/>
                    </w:rPr>
                    <w:t>Talk to two people you don’t know</w:t>
                  </w:r>
                </w:p>
                <w:p w14:paraId="11BA5983" w14:textId="2E7E581F" w:rsidR="00B20F94" w:rsidRPr="001F5DB9" w:rsidRDefault="00B20F94" w:rsidP="00B20F94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1F5DB9">
                    <w:rPr>
                      <w:sz w:val="18"/>
                      <w:szCs w:val="18"/>
                      <w:highlight w:val="yellow"/>
                    </w:rPr>
                    <w:t>Take it outside the church</w:t>
                  </w:r>
                </w:p>
                <w:p w14:paraId="714C247B" w14:textId="5B3249E7" w:rsidR="0033531A" w:rsidRPr="00B81CE4" w:rsidRDefault="0033531A" w:rsidP="55CBE621">
                  <w:pPr>
                    <w:ind w:left="360"/>
                    <w:jc w:val="left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5B73FD60" w14:textId="6066F483" w:rsidR="0033531A" w:rsidRPr="00CB36FF" w:rsidRDefault="55CBE621" w:rsidP="00CB36FF">
                  <w:pPr>
                    <w:jc w:val="left"/>
                    <w:rPr>
                      <w:rFonts w:ascii="American Typewriter" w:hAnsi="American Typewriter"/>
                      <w:b/>
                    </w:rPr>
                  </w:pPr>
                  <w:r w:rsidRPr="00CB36FF">
                    <w:rPr>
                      <w:rFonts w:eastAsia="Century Gothic" w:cs="Century Gothic"/>
                      <w:b/>
                    </w:rPr>
                    <w:t>Have Courageous Curiosity</w:t>
                  </w:r>
                  <w:r w:rsidR="00B81CE4" w:rsidRPr="00CB36F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B81CE4" w:rsidRPr="00CB36FF">
                    <w:rPr>
                      <w:rFonts w:ascii="American Typewriter" w:eastAsia="Century Gothic" w:hAnsi="American Typewriter" w:cs="Century Gothic"/>
                      <w:b/>
                    </w:rPr>
                    <w:t>Tener una curiosidad</w:t>
                  </w:r>
                  <w:r w:rsidR="00DB4095" w:rsidRPr="00CB36FF">
                    <w:rPr>
                      <w:rFonts w:ascii="American Typewriter" w:eastAsia="Century Gothic" w:hAnsi="American Typewriter" w:cs="Century Gothic"/>
                      <w:b/>
                    </w:rPr>
                    <w:t xml:space="preserve"> con</w:t>
                  </w:r>
                  <w:r w:rsidR="00B81CE4" w:rsidRPr="00CB36FF">
                    <w:rPr>
                      <w:rFonts w:ascii="American Typewriter" w:eastAsia="Century Gothic" w:hAnsi="American Typewriter" w:cs="Century Gothic"/>
                      <w:b/>
                    </w:rPr>
                    <w:t xml:space="preserve"> val</w:t>
                  </w:r>
                  <w:r w:rsidR="00DB4095" w:rsidRPr="00CB36FF">
                    <w:rPr>
                      <w:rFonts w:ascii="American Typewriter" w:eastAsia="Century Gothic" w:hAnsi="American Typewriter" w:cs="Century Gothic"/>
                      <w:b/>
                    </w:rPr>
                    <w:t>entía</w:t>
                  </w:r>
                </w:p>
                <w:p w14:paraId="478B6A55" w14:textId="40075FE0" w:rsidR="0033531A" w:rsidRPr="00DB4095" w:rsidRDefault="55CBE621" w:rsidP="00B20F94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81CE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Take the initiative</w:t>
                  </w:r>
                  <w:r w:rsidR="00B81CE4" w:rsidRPr="00B81CE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B81CE4" w:rsidRPr="00DB409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ener la iniciativa</w:t>
                  </w:r>
                </w:p>
                <w:p w14:paraId="6E6EB5B5" w14:textId="1A9A54EA" w:rsidR="0033531A" w:rsidRPr="00DB4095" w:rsidRDefault="55CBE621" w:rsidP="00B20F94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81CE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tart a conversation</w:t>
                  </w:r>
                  <w:r w:rsidR="00B81CE4" w:rsidRPr="00B81CE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B81CE4" w:rsidRPr="00DB409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Empezar una conversación</w:t>
                  </w:r>
                </w:p>
                <w:p w14:paraId="27159010" w14:textId="1D07A607" w:rsidR="0033531A" w:rsidRPr="00B81CE4" w:rsidRDefault="0033531A" w:rsidP="55CBE621">
                  <w:pPr>
                    <w:jc w:val="left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68C2DC89" w14:textId="7C141A0B" w:rsidR="0033531A" w:rsidRPr="00CB36FF" w:rsidRDefault="55CBE621" w:rsidP="00CB36FF">
                  <w:pPr>
                    <w:jc w:val="left"/>
                    <w:rPr>
                      <w:rFonts w:ascii="American Typewriter" w:hAnsi="American Typewriter"/>
                      <w:b/>
                    </w:rPr>
                  </w:pPr>
                  <w:bookmarkStart w:id="0" w:name="_GoBack"/>
                  <w:bookmarkEnd w:id="0"/>
                  <w:r w:rsidRPr="00CB36FF">
                    <w:rPr>
                      <w:rFonts w:ascii="Century Gothic" w:eastAsia="Century Gothic" w:hAnsi="Century Gothic" w:cs="Century Gothic"/>
                      <w:b/>
                    </w:rPr>
                    <w:t xml:space="preserve">Make Memorable </w:t>
                  </w:r>
                  <w:r w:rsidR="00B20F94" w:rsidRPr="00CB36FF">
                    <w:rPr>
                      <w:rFonts w:ascii="Century Gothic" w:eastAsia="Century Gothic" w:hAnsi="Century Gothic" w:cs="Century Gothic"/>
                      <w:b/>
                    </w:rPr>
                    <w:t>M</w:t>
                  </w:r>
                  <w:r w:rsidRPr="00CB36FF">
                    <w:rPr>
                      <w:rFonts w:ascii="Century Gothic" w:eastAsia="Century Gothic" w:hAnsi="Century Gothic" w:cs="Century Gothic"/>
                      <w:b/>
                    </w:rPr>
                    <w:t>oments</w:t>
                  </w:r>
                  <w:r w:rsidR="00B81CE4" w:rsidRPr="00CB36F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proofErr w:type="spellStart"/>
                  <w:r w:rsidR="00B81CE4" w:rsidRPr="00CB36FF">
                    <w:rPr>
                      <w:rFonts w:ascii="American Typewriter" w:eastAsia="Century Gothic" w:hAnsi="American Typewriter" w:cs="Century Gothic"/>
                      <w:b/>
                    </w:rPr>
                    <w:t>Hacer</w:t>
                  </w:r>
                  <w:proofErr w:type="spellEnd"/>
                  <w:r w:rsidR="00B81CE4" w:rsidRPr="00CB36FF">
                    <w:rPr>
                      <w:rFonts w:ascii="American Typewriter" w:eastAsia="Century Gothic" w:hAnsi="American Typewriter" w:cs="Century Gothic"/>
                      <w:b/>
                    </w:rPr>
                    <w:t xml:space="preserve"> </w:t>
                  </w:r>
                  <w:proofErr w:type="spellStart"/>
                  <w:r w:rsidR="00B81CE4" w:rsidRPr="00CB36FF">
                    <w:rPr>
                      <w:rFonts w:ascii="American Typewriter" w:eastAsia="Century Gothic" w:hAnsi="American Typewriter" w:cs="Century Gothic"/>
                      <w:b/>
                    </w:rPr>
                    <w:t>momentos</w:t>
                  </w:r>
                  <w:proofErr w:type="spellEnd"/>
                  <w:r w:rsidR="00B81CE4" w:rsidRPr="00CB36FF">
                    <w:rPr>
                      <w:rFonts w:ascii="American Typewriter" w:eastAsia="Century Gothic" w:hAnsi="American Typewriter" w:cs="Century Gothic"/>
                      <w:b/>
                    </w:rPr>
                    <w:t xml:space="preserve"> </w:t>
                  </w:r>
                  <w:proofErr w:type="spellStart"/>
                  <w:r w:rsidR="00B81CE4" w:rsidRPr="00CB36FF">
                    <w:rPr>
                      <w:rFonts w:ascii="American Typewriter" w:eastAsia="Century Gothic" w:hAnsi="American Typewriter" w:cs="Century Gothic"/>
                      <w:b/>
                    </w:rPr>
                    <w:t>memorables</w:t>
                  </w:r>
                  <w:proofErr w:type="spellEnd"/>
                </w:p>
                <w:p w14:paraId="47B36B08" w14:textId="5325CB5F" w:rsidR="0033531A" w:rsidRPr="00DB4095" w:rsidRDefault="55CBE621" w:rsidP="00B20F94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81CE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alk with a guest</w:t>
                  </w:r>
                  <w:r w:rsidR="002F4FC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2F4FC3" w:rsidRPr="00DB409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aminar con un visitante</w:t>
                  </w:r>
                </w:p>
                <w:p w14:paraId="6BD967B2" w14:textId="09CBBBAE" w:rsidR="0033531A" w:rsidRPr="00DB4095" w:rsidRDefault="55CBE621" w:rsidP="00B20F94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American Typewriter" w:hAnsi="American Typewriter"/>
                    </w:rPr>
                  </w:pPr>
                  <w:r w:rsidRPr="00B81CE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ee and help meet</w:t>
                  </w:r>
                  <w:r w:rsidRPr="55CBE621"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</w:t>
                  </w:r>
                  <w:r w:rsidRPr="002F4FC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needs</w:t>
                  </w:r>
                  <w:r w:rsidR="002F4FC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2F4FC3" w:rsidRPr="00DB409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Ver y ayudar a cubrir necesidades</w:t>
                  </w:r>
                </w:p>
                <w:p w14:paraId="42F68487" w14:textId="05BC3B15" w:rsidR="0033531A" w:rsidRPr="008F52D9" w:rsidRDefault="0033531A" w:rsidP="55CBE621">
                  <w:pPr>
                    <w:rPr>
                      <w:color w:val="0070C0"/>
                    </w:rPr>
                  </w:pPr>
                </w:p>
              </w:tc>
            </w:tr>
            <w:tr w:rsidR="00B20F94" w:rsidRPr="008F52D9" w14:paraId="2C26A4A7" w14:textId="77777777" w:rsidTr="00B81CE4">
              <w:trPr>
                <w:trHeight w:hRule="exact" w:val="606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1B9E8A26" w14:textId="77777777" w:rsidR="00B20F94" w:rsidRPr="008F52D9" w:rsidRDefault="00B20F94" w:rsidP="00CC7AD0">
                  <w:pPr>
                    <w:rPr>
                      <w:color w:val="0070C0"/>
                    </w:rPr>
                  </w:pPr>
                </w:p>
              </w:tc>
            </w:tr>
          </w:tbl>
          <w:p w14:paraId="6EBC514E" w14:textId="77777777" w:rsidR="00184664" w:rsidRPr="00A85B6F" w:rsidRDefault="00184664" w:rsidP="00CC7AD0"/>
        </w:tc>
      </w:tr>
    </w:tbl>
    <w:p w14:paraId="03AEA23B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3406" w14:textId="77777777" w:rsidR="003B03C7" w:rsidRDefault="003B03C7" w:rsidP="008B2920">
      <w:pPr>
        <w:spacing w:after="0" w:line="240" w:lineRule="auto"/>
      </w:pPr>
      <w:r>
        <w:separator/>
      </w:r>
    </w:p>
  </w:endnote>
  <w:endnote w:type="continuationSeparator" w:id="0">
    <w:p w14:paraId="3EEC29A1" w14:textId="77777777" w:rsidR="003B03C7" w:rsidRDefault="003B03C7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D0DB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3A5A7" w14:textId="77777777" w:rsidR="003B03C7" w:rsidRDefault="003B03C7" w:rsidP="008B2920">
      <w:pPr>
        <w:spacing w:after="0" w:line="240" w:lineRule="auto"/>
      </w:pPr>
      <w:r>
        <w:separator/>
      </w:r>
    </w:p>
  </w:footnote>
  <w:footnote w:type="continuationSeparator" w:id="0">
    <w:p w14:paraId="336900C5" w14:textId="77777777" w:rsidR="003B03C7" w:rsidRDefault="003B03C7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745C6B82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48E0D51C" w14:textId="738984A6" w:rsidR="00A85B6F" w:rsidRDefault="00D06BE5" w:rsidP="00A85B6F">
              <w:pPr>
                <w:pStyle w:val="Heading1"/>
              </w:pPr>
              <w:r>
                <w:t>Parking Host</w:t>
              </w:r>
            </w:p>
          </w:tc>
        </w:sdtContent>
      </w:sdt>
    </w:tr>
    <w:tr w:rsidR="00142F58" w14:paraId="359E1591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895605A" w14:textId="77777777" w:rsidR="00142F58" w:rsidRDefault="00142F58" w:rsidP="00142F58"/>
      </w:tc>
    </w:tr>
  </w:tbl>
  <w:p w14:paraId="0CAE3059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355D2"/>
    <w:multiLevelType w:val="hybridMultilevel"/>
    <w:tmpl w:val="6870F208"/>
    <w:lvl w:ilvl="0" w:tplc="DE226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2B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23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A6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C7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C0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B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2F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B4ABB"/>
    <w:multiLevelType w:val="hybridMultilevel"/>
    <w:tmpl w:val="732A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A1645"/>
    <w:multiLevelType w:val="hybridMultilevel"/>
    <w:tmpl w:val="C30C48FC"/>
    <w:lvl w:ilvl="0" w:tplc="886C0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8A5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DB38B3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8C13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C452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5216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E8D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F0DC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4036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10042F"/>
    <w:rsid w:val="00135C2C"/>
    <w:rsid w:val="00142F58"/>
    <w:rsid w:val="00153ED4"/>
    <w:rsid w:val="00184664"/>
    <w:rsid w:val="001C7765"/>
    <w:rsid w:val="001F5DB9"/>
    <w:rsid w:val="001F60D3"/>
    <w:rsid w:val="00206728"/>
    <w:rsid w:val="0020741F"/>
    <w:rsid w:val="00223D28"/>
    <w:rsid w:val="00240092"/>
    <w:rsid w:val="0027115C"/>
    <w:rsid w:val="0028454A"/>
    <w:rsid w:val="00293B83"/>
    <w:rsid w:val="002A2F4A"/>
    <w:rsid w:val="002F4FC3"/>
    <w:rsid w:val="0033531A"/>
    <w:rsid w:val="003413EE"/>
    <w:rsid w:val="003674F2"/>
    <w:rsid w:val="00390414"/>
    <w:rsid w:val="003B03C7"/>
    <w:rsid w:val="003E1711"/>
    <w:rsid w:val="003F59AC"/>
    <w:rsid w:val="00425DCA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B0E81"/>
    <w:rsid w:val="006141E1"/>
    <w:rsid w:val="00627997"/>
    <w:rsid w:val="00630D36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8F0357"/>
    <w:rsid w:val="008F5194"/>
    <w:rsid w:val="008F52D9"/>
    <w:rsid w:val="00905520"/>
    <w:rsid w:val="009244EC"/>
    <w:rsid w:val="009814C0"/>
    <w:rsid w:val="00984A27"/>
    <w:rsid w:val="009A6584"/>
    <w:rsid w:val="009A6889"/>
    <w:rsid w:val="009B4D48"/>
    <w:rsid w:val="00A213B1"/>
    <w:rsid w:val="00A85B6F"/>
    <w:rsid w:val="00A915C8"/>
    <w:rsid w:val="00AA3476"/>
    <w:rsid w:val="00AA6B7B"/>
    <w:rsid w:val="00AB540C"/>
    <w:rsid w:val="00AC5D83"/>
    <w:rsid w:val="00B15938"/>
    <w:rsid w:val="00B20F94"/>
    <w:rsid w:val="00B2621D"/>
    <w:rsid w:val="00B67DB0"/>
    <w:rsid w:val="00B81CE4"/>
    <w:rsid w:val="00B837EB"/>
    <w:rsid w:val="00BA267A"/>
    <w:rsid w:val="00BA68C1"/>
    <w:rsid w:val="00BB7DB3"/>
    <w:rsid w:val="00BD34A5"/>
    <w:rsid w:val="00BD5EFB"/>
    <w:rsid w:val="00BE2D6E"/>
    <w:rsid w:val="00C05270"/>
    <w:rsid w:val="00C25BAC"/>
    <w:rsid w:val="00C35EFB"/>
    <w:rsid w:val="00C73037"/>
    <w:rsid w:val="00C738C6"/>
    <w:rsid w:val="00CB36FF"/>
    <w:rsid w:val="00D06BE5"/>
    <w:rsid w:val="00D2689C"/>
    <w:rsid w:val="00D97FFA"/>
    <w:rsid w:val="00DB4095"/>
    <w:rsid w:val="00DF6A6F"/>
    <w:rsid w:val="00E03FD1"/>
    <w:rsid w:val="00E20402"/>
    <w:rsid w:val="00E241A5"/>
    <w:rsid w:val="00E27B07"/>
    <w:rsid w:val="00E421FC"/>
    <w:rsid w:val="00E6624C"/>
    <w:rsid w:val="00E928A3"/>
    <w:rsid w:val="00F14373"/>
    <w:rsid w:val="00F6097C"/>
    <w:rsid w:val="00F67FBA"/>
    <w:rsid w:val="00F879CE"/>
    <w:rsid w:val="00FB4333"/>
    <w:rsid w:val="00FC4280"/>
    <w:rsid w:val="00FC589C"/>
    <w:rsid w:val="00FE1639"/>
    <w:rsid w:val="4EE5BB25"/>
    <w:rsid w:val="55CBE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C0F01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A2F83-00AB-DF48-9D71-18F3A1CE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3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g Host</dc:creator>
  <cp:keywords/>
  <dc:description/>
  <cp:lastModifiedBy>Lee, Deanna R.</cp:lastModifiedBy>
  <cp:revision>15</cp:revision>
  <cp:lastPrinted>2016-06-29T01:32:00Z</cp:lastPrinted>
  <dcterms:created xsi:type="dcterms:W3CDTF">2018-12-12T20:53:00Z</dcterms:created>
  <dcterms:modified xsi:type="dcterms:W3CDTF">2019-02-01T21:09:00Z</dcterms:modified>
</cp:coreProperties>
</file>